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ANG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 RAJANDERAN A/L S THURAISA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5130855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298817136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0003127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,0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.58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 RAJANDERAN A/L S THURAISA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5130855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5:18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am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5:18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